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A035" w14:textId="77777777" w:rsidR="00D35BE4" w:rsidRPr="00662A05" w:rsidRDefault="00D35BE4" w:rsidP="00D35BE4">
      <w:pPr>
        <w:jc w:val="center"/>
        <w:rPr>
          <w:b/>
          <w:szCs w:val="28"/>
        </w:rPr>
      </w:pPr>
      <w:r w:rsidRPr="00662A05">
        <w:rPr>
          <w:b/>
          <w:szCs w:val="28"/>
        </w:rPr>
        <w:t>Министерство науки и высшего образования Российской Федерации</w:t>
      </w:r>
    </w:p>
    <w:p w14:paraId="12E5186D" w14:textId="77777777" w:rsidR="00D35BE4" w:rsidRPr="00662A05" w:rsidRDefault="00D35BE4" w:rsidP="00D35BE4">
      <w:pPr>
        <w:jc w:val="center"/>
        <w:rPr>
          <w:b/>
        </w:rPr>
      </w:pPr>
      <w:r w:rsidRPr="00662A05">
        <w:rPr>
          <w:b/>
        </w:rPr>
        <w:t>Федеральное государственное автономное образовательное учреждение</w:t>
      </w:r>
    </w:p>
    <w:p w14:paraId="79E6DB25" w14:textId="77777777" w:rsidR="00D35BE4" w:rsidRPr="00662A05" w:rsidRDefault="00D35BE4" w:rsidP="00D35BE4">
      <w:pPr>
        <w:jc w:val="center"/>
        <w:rPr>
          <w:b/>
        </w:rPr>
      </w:pPr>
      <w:r w:rsidRPr="00662A05">
        <w:rPr>
          <w:b/>
        </w:rPr>
        <w:t>высшего образования</w:t>
      </w:r>
    </w:p>
    <w:p w14:paraId="28721A92" w14:textId="77777777" w:rsidR="00D35BE4" w:rsidRPr="00662A05" w:rsidRDefault="00D35BE4" w:rsidP="00D35BE4">
      <w:pPr>
        <w:jc w:val="center"/>
        <w:rPr>
          <w:b/>
        </w:rPr>
      </w:pPr>
      <w:r w:rsidRPr="00662A05">
        <w:rPr>
          <w:b/>
        </w:rPr>
        <w:t>«КАЗАНСКИЙ (ПРИВОЛЖСКИЙ) ФЕДЕРАЛЬНЫЙ УНИВЕРСИТЕТ»</w:t>
      </w:r>
    </w:p>
    <w:p w14:paraId="3C721DE5" w14:textId="77777777" w:rsidR="00D35BE4" w:rsidRPr="00662A05" w:rsidRDefault="00D35BE4" w:rsidP="00D35BE4">
      <w:pPr>
        <w:jc w:val="center"/>
        <w:rPr>
          <w:b/>
        </w:rPr>
      </w:pPr>
    </w:p>
    <w:p w14:paraId="00F19F48" w14:textId="77777777" w:rsidR="00D35BE4" w:rsidRPr="00662A05" w:rsidRDefault="00D35BE4" w:rsidP="00D35BE4">
      <w:pPr>
        <w:jc w:val="center"/>
      </w:pPr>
      <w:r w:rsidRPr="00662A05">
        <w:t xml:space="preserve">ИНСТИТУТ ВЫЧИСЛИТЕЛЬНОЙ МАТЕМАТИКИ И </w:t>
      </w:r>
    </w:p>
    <w:p w14:paraId="50782C67" w14:textId="77777777" w:rsidR="00D35BE4" w:rsidRPr="00662A05" w:rsidRDefault="00D35BE4" w:rsidP="00D35BE4">
      <w:pPr>
        <w:jc w:val="center"/>
      </w:pPr>
      <w:r w:rsidRPr="00662A05">
        <w:t>ИНФОРМАЦИОННЫХ ТЕХНОЛОГИЙ</w:t>
      </w:r>
    </w:p>
    <w:p w14:paraId="2D4C3B72" w14:textId="77777777" w:rsidR="00D35BE4" w:rsidRPr="00662A05" w:rsidRDefault="00D35BE4" w:rsidP="00D35BE4">
      <w:pPr>
        <w:jc w:val="center"/>
      </w:pPr>
    </w:p>
    <w:p w14:paraId="6091430D" w14:textId="77777777" w:rsidR="00D35BE4" w:rsidRPr="00662A05" w:rsidRDefault="00D35BE4" w:rsidP="00D35BE4">
      <w:pPr>
        <w:jc w:val="center"/>
      </w:pPr>
      <w:r w:rsidRPr="00662A05">
        <w:t xml:space="preserve">КАФЕДРА АНАЛИЗА ДАННЫХ И </w:t>
      </w:r>
    </w:p>
    <w:p w14:paraId="3FC6443B" w14:textId="77777777" w:rsidR="00D35BE4" w:rsidRPr="00662A05" w:rsidRDefault="00D35BE4" w:rsidP="00D35BE4">
      <w:pPr>
        <w:jc w:val="center"/>
      </w:pPr>
      <w:r w:rsidRPr="00662A05">
        <w:t>ТЕХНОЛОГИЙ ПРОГРАММИРОВАНИЯ</w:t>
      </w:r>
    </w:p>
    <w:p w14:paraId="34346499" w14:textId="77777777" w:rsidR="00D35BE4" w:rsidRDefault="00D35BE4" w:rsidP="00D35BE4">
      <w:pPr>
        <w:ind w:firstLine="567"/>
        <w:jc w:val="center"/>
        <w:rPr>
          <w:b/>
        </w:rPr>
      </w:pPr>
    </w:p>
    <w:p w14:paraId="0E7D05D2" w14:textId="77777777" w:rsidR="00672844" w:rsidRDefault="00672844" w:rsidP="00C0796C">
      <w:pPr>
        <w:ind w:firstLine="567"/>
        <w:jc w:val="center"/>
        <w:rPr>
          <w:b/>
        </w:rPr>
      </w:pPr>
      <w:r>
        <w:rPr>
          <w:b/>
        </w:rPr>
        <w:t>ОТЗЫВ</w:t>
      </w:r>
    </w:p>
    <w:p w14:paraId="6D551424" w14:textId="77777777" w:rsidR="00C0796C" w:rsidRDefault="00672844" w:rsidP="00C0796C">
      <w:pPr>
        <w:ind w:firstLine="567"/>
        <w:jc w:val="center"/>
        <w:rPr>
          <w:b/>
        </w:rPr>
      </w:pPr>
      <w:r>
        <w:rPr>
          <w:b/>
        </w:rPr>
        <w:t>руководителя о вы</w:t>
      </w:r>
      <w:r w:rsidR="00C0796C">
        <w:rPr>
          <w:b/>
        </w:rPr>
        <w:t>пускной квалификационной работе</w:t>
      </w:r>
    </w:p>
    <w:p w14:paraId="73F29486" w14:textId="77777777" w:rsidR="00D35BE4" w:rsidRDefault="00D35BE4" w:rsidP="00D35BE4">
      <w:pPr>
        <w:ind w:firstLine="567"/>
        <w:jc w:val="center"/>
        <w:rPr>
          <w:b/>
          <w:bCs/>
        </w:rPr>
      </w:pPr>
      <w:r>
        <w:rPr>
          <w:b/>
        </w:rPr>
        <w:t>обучающегося _____ группы</w:t>
      </w:r>
      <w:r w:rsidRPr="000E709D">
        <w:rPr>
          <w:b/>
        </w:rPr>
        <w:t xml:space="preserve"> </w:t>
      </w:r>
      <w:r>
        <w:rPr>
          <w:b/>
        </w:rPr>
        <w:t xml:space="preserve">4 курса очной форме обучения по </w:t>
      </w:r>
      <w:r>
        <w:rPr>
          <w:b/>
          <w:bCs/>
        </w:rPr>
        <w:t xml:space="preserve">направлению </w:t>
      </w:r>
    </w:p>
    <w:p w14:paraId="3C38C4CD" w14:textId="77777777" w:rsidR="00D35BE4" w:rsidRDefault="00406B4C" w:rsidP="00D35BE4">
      <w:pPr>
        <w:ind w:firstLine="567"/>
        <w:jc w:val="center"/>
        <w:rPr>
          <w:b/>
          <w:i/>
        </w:rPr>
      </w:pPr>
      <w:r w:rsidRPr="00406B4C">
        <w:rPr>
          <w:b/>
          <w:bCs/>
        </w:rPr>
        <w:t>09.03.03 Прикладная информатика</w:t>
      </w:r>
    </w:p>
    <w:p w14:paraId="68E2CA81" w14:textId="77777777" w:rsidR="00D35BE4" w:rsidRDefault="00D35BE4" w:rsidP="00D35BE4">
      <w:pPr>
        <w:ind w:firstLine="567"/>
        <w:jc w:val="center"/>
        <w:rPr>
          <w:b/>
          <w:i/>
        </w:rPr>
      </w:pPr>
      <w:r>
        <w:rPr>
          <w:b/>
          <w:i/>
        </w:rPr>
        <w:t>[Фамилия И.О. обучающегося – автора ВКР в родительном падеже]</w:t>
      </w:r>
    </w:p>
    <w:p w14:paraId="5F7FB57E" w14:textId="77777777" w:rsidR="00672844" w:rsidRDefault="00672844" w:rsidP="00672844">
      <w:pPr>
        <w:ind w:firstLine="567"/>
        <w:jc w:val="both"/>
      </w:pPr>
    </w:p>
    <w:p w14:paraId="41627B90" w14:textId="77777777" w:rsidR="00D35BE4" w:rsidRDefault="00D35BE4" w:rsidP="00D35BE4">
      <w:pPr>
        <w:spacing w:line="360" w:lineRule="auto"/>
        <w:ind w:firstLine="567"/>
        <w:jc w:val="both"/>
      </w:pPr>
      <w:r>
        <w:t>Тема ВКР:</w:t>
      </w:r>
    </w:p>
    <w:p w14:paraId="647182AC" w14:textId="77777777" w:rsidR="00D35BE4" w:rsidRDefault="00D35BE4" w:rsidP="00D35BE4">
      <w:pPr>
        <w:spacing w:line="360" w:lineRule="auto"/>
        <w:ind w:firstLine="567"/>
        <w:jc w:val="both"/>
      </w:pPr>
      <w:r>
        <w:t>Научный руководитель: должность, ФИО</w:t>
      </w:r>
    </w:p>
    <w:p w14:paraId="5F364E94" w14:textId="77777777"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>[Текст отзыва]</w:t>
      </w:r>
    </w:p>
    <w:p w14:paraId="41715FB4" w14:textId="77777777" w:rsidR="00672844" w:rsidRDefault="00672844" w:rsidP="00672844">
      <w:pPr>
        <w:ind w:firstLine="567"/>
        <w:jc w:val="both"/>
      </w:pPr>
    </w:p>
    <w:p w14:paraId="574B0F83" w14:textId="77777777" w:rsidR="00672844" w:rsidRDefault="00672844" w:rsidP="00672844">
      <w:pPr>
        <w:ind w:firstLine="567"/>
        <w:jc w:val="both"/>
        <w:rPr>
          <w:b/>
        </w:rPr>
      </w:pPr>
      <w:r>
        <w:rPr>
          <w:b/>
        </w:rPr>
        <w:t>Оценивание параметров текста ВКР</w:t>
      </w: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0"/>
        <w:gridCol w:w="3601"/>
      </w:tblGrid>
      <w:tr w:rsidR="00672844" w14:paraId="47C200A7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A592" w14:textId="77777777" w:rsidR="00672844" w:rsidRDefault="00672844" w:rsidP="00D1144C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C2F5" w14:textId="77777777" w:rsidR="00672844" w:rsidRDefault="00672844" w:rsidP="00D1144C">
            <w:pPr>
              <w:jc w:val="both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672844" w14:paraId="24ED9652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E3BA" w14:textId="77777777" w:rsidR="00672844" w:rsidRDefault="00672844" w:rsidP="00D1144C">
            <w:pPr>
              <w:ind w:firstLine="567"/>
              <w:jc w:val="both"/>
              <w:rPr>
                <w:i/>
              </w:rPr>
            </w:pPr>
            <w:r>
              <w:t>Актуальность темы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4757" w14:textId="77777777"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14:paraId="3913D289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86BB" w14:textId="77777777" w:rsidR="00672844" w:rsidRDefault="00672844" w:rsidP="00D1144C">
            <w:pPr>
              <w:ind w:firstLine="567"/>
              <w:jc w:val="both"/>
              <w:rPr>
                <w:i/>
              </w:rPr>
            </w:pPr>
            <w:r>
              <w:t>Раскрытие темы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7D96" w14:textId="77777777"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14:paraId="6A72D36C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B31A" w14:textId="77777777" w:rsidR="00672844" w:rsidRDefault="00672844" w:rsidP="00D1144C">
            <w:pPr>
              <w:ind w:firstLine="567"/>
              <w:jc w:val="both"/>
            </w:pPr>
            <w:r>
              <w:t>Уровень теоретической проработки пробл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C46A" w14:textId="77777777" w:rsidR="00672844" w:rsidRDefault="00672844" w:rsidP="00D1144C">
            <w:pPr>
              <w:jc w:val="both"/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14:paraId="027B8713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C9EC" w14:textId="77777777" w:rsidR="00672844" w:rsidRDefault="00672844" w:rsidP="00697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" w:right="172" w:firstLine="597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Качество анализа проблемы, достоверность выводов и обоснованность выдвигаемых проектных решени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4DF6" w14:textId="77777777"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14:paraId="29482C52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99ED" w14:textId="77777777" w:rsidR="00672844" w:rsidRDefault="00672844" w:rsidP="00D1144C">
            <w:pPr>
              <w:ind w:firstLine="567"/>
              <w:jc w:val="both"/>
            </w:pPr>
            <w:r>
              <w:t>Самостоятельность и творческий подход к разработке т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F185" w14:textId="77777777"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14:paraId="319F66E0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17AF" w14:textId="77777777" w:rsidR="00672844" w:rsidRDefault="00672844" w:rsidP="00D1144C">
            <w:pPr>
              <w:ind w:firstLine="567"/>
              <w:jc w:val="both"/>
            </w:pPr>
            <w:r>
              <w:t>Грамотность написания и оформления работы, его соответствие установленным стандарта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82DF" w14:textId="77777777"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14:paraId="0FAEC4FA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6C40" w14:textId="77777777" w:rsidR="00672844" w:rsidRDefault="00672844" w:rsidP="00D1144C">
            <w:pPr>
              <w:ind w:firstLine="567"/>
              <w:jc w:val="both"/>
            </w:pPr>
            <w:r>
              <w:t>Степень выполнения задач и реализация цели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BB07" w14:textId="77777777"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14:paraId="60C95A1B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5E99" w14:textId="77777777" w:rsidR="00672844" w:rsidRDefault="00672844" w:rsidP="00D1144C">
            <w:pPr>
              <w:ind w:firstLine="567"/>
              <w:jc w:val="both"/>
            </w:pPr>
            <w:r>
              <w:t>Соблюдение графика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DAC5" w14:textId="77777777" w:rsidR="00672844" w:rsidRDefault="00672844" w:rsidP="00D1144C">
            <w:pPr>
              <w:jc w:val="both"/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</w:tbl>
    <w:p w14:paraId="420C47AF" w14:textId="77777777"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>[Ученая степень (при наличии),</w:t>
      </w:r>
    </w:p>
    <w:p w14:paraId="6C26E933" w14:textId="77777777"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>ученое звание (при наличии),</w:t>
      </w:r>
    </w:p>
    <w:p w14:paraId="2BCD478F" w14:textId="77777777"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>должность руководителя ВКР]</w:t>
      </w:r>
      <w:r>
        <w:t xml:space="preserve"> </w:t>
      </w:r>
      <w:r>
        <w:tab/>
        <w:t>______________</w:t>
      </w:r>
      <w:proofErr w:type="gramStart"/>
      <w:r>
        <w:t>_</w:t>
      </w:r>
      <w:r>
        <w:rPr>
          <w:i/>
        </w:rPr>
        <w:t>[</w:t>
      </w:r>
      <w:proofErr w:type="gramEnd"/>
      <w:r>
        <w:rPr>
          <w:i/>
        </w:rPr>
        <w:t>Фамилия И.О. руководителя ВКР]</w:t>
      </w:r>
    </w:p>
    <w:p w14:paraId="5EDDB7E3" w14:textId="606C1CA2" w:rsidR="004C4384" w:rsidRDefault="00672844" w:rsidP="0064136A">
      <w:pPr>
        <w:ind w:firstLine="567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="0064136A">
        <w:rPr>
          <w:i/>
        </w:rPr>
        <w:t xml:space="preserve">            </w:t>
      </w:r>
      <w:r>
        <w:rPr>
          <w:i/>
        </w:rPr>
        <w:t xml:space="preserve">    </w:t>
      </w:r>
      <w:r>
        <w:t>(подпись)</w:t>
      </w:r>
    </w:p>
    <w:sectPr w:rsidR="004C4384" w:rsidSect="00672844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844"/>
    <w:rsid w:val="00080949"/>
    <w:rsid w:val="002A35F0"/>
    <w:rsid w:val="00334D47"/>
    <w:rsid w:val="00406B4C"/>
    <w:rsid w:val="005D141B"/>
    <w:rsid w:val="005E239E"/>
    <w:rsid w:val="0064136A"/>
    <w:rsid w:val="00672844"/>
    <w:rsid w:val="00697B7C"/>
    <w:rsid w:val="008754A3"/>
    <w:rsid w:val="00C0796C"/>
    <w:rsid w:val="00D35BE4"/>
    <w:rsid w:val="00E6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F724"/>
  <w15:docId w15:val="{7C8F3CD8-007C-4F7F-94E2-D931F9A6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84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A166-F728-48F2-BFB5-183E77DD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ka</dc:creator>
  <cp:keywords/>
  <dc:description/>
  <cp:lastModifiedBy>Хафизова Алсина Динартовна</cp:lastModifiedBy>
  <cp:revision>11</cp:revision>
  <dcterms:created xsi:type="dcterms:W3CDTF">2021-05-30T07:06:00Z</dcterms:created>
  <dcterms:modified xsi:type="dcterms:W3CDTF">2024-05-07T07:58:00Z</dcterms:modified>
</cp:coreProperties>
</file>